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00" w:rsidRPr="002F2352" w:rsidRDefault="00652100" w:rsidP="002F2352">
      <w:pPr>
        <w:widowControl/>
        <w:jc w:val="left"/>
        <w:rPr>
          <w:szCs w:val="21"/>
        </w:rPr>
      </w:pPr>
    </w:p>
    <w:p w:rsidR="00AD4802" w:rsidRPr="004A2C84" w:rsidRDefault="000A5F69" w:rsidP="002F2352">
      <w:pPr>
        <w:jc w:val="center"/>
        <w:rPr>
          <w:b/>
          <w:szCs w:val="21"/>
        </w:rPr>
      </w:pPr>
      <w:r w:rsidRPr="004A2C84">
        <w:rPr>
          <w:rFonts w:hint="eastAsia"/>
          <w:b/>
          <w:szCs w:val="21"/>
        </w:rPr>
        <w:t>第</w:t>
      </w:r>
      <w:r w:rsidR="00601616">
        <w:rPr>
          <w:rFonts w:hint="eastAsia"/>
          <w:b/>
          <w:szCs w:val="21"/>
        </w:rPr>
        <w:t>５</w:t>
      </w:r>
      <w:r w:rsidR="005A7548" w:rsidRPr="004A2C84">
        <w:rPr>
          <w:rFonts w:hint="eastAsia"/>
          <w:b/>
          <w:szCs w:val="21"/>
        </w:rPr>
        <w:t>回石巻市</w:t>
      </w:r>
      <w:r w:rsidR="00F95C47" w:rsidRPr="004A2C84">
        <w:rPr>
          <w:rFonts w:hint="eastAsia"/>
          <w:b/>
          <w:szCs w:val="21"/>
        </w:rPr>
        <w:t>創業ビジネスグランプリ　応募申込書　学</w:t>
      </w:r>
      <w:r w:rsidR="00EE10FE" w:rsidRPr="004A2C84">
        <w:rPr>
          <w:rFonts w:hint="eastAsia"/>
          <w:b/>
          <w:szCs w:val="21"/>
        </w:rPr>
        <w:t>生部門</w:t>
      </w:r>
    </w:p>
    <w:p w:rsidR="001B32F5" w:rsidRPr="002F2352" w:rsidRDefault="001B32F5" w:rsidP="00311736">
      <w:pPr>
        <w:rPr>
          <w:szCs w:val="21"/>
        </w:rPr>
      </w:pPr>
    </w:p>
    <w:p w:rsidR="001B32F5" w:rsidRPr="002F2352" w:rsidRDefault="00986878" w:rsidP="002F235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B32F5" w:rsidRPr="002F2352">
        <w:rPr>
          <w:rFonts w:hint="eastAsia"/>
          <w:szCs w:val="21"/>
        </w:rPr>
        <w:t xml:space="preserve">　　年　　月　　日</w:t>
      </w:r>
    </w:p>
    <w:p w:rsidR="001B32F5" w:rsidRPr="002F2352" w:rsidRDefault="00352EC8" w:rsidP="002F2352">
      <w:pPr>
        <w:jc w:val="left"/>
        <w:rPr>
          <w:szCs w:val="21"/>
        </w:rPr>
      </w:pPr>
      <w:r>
        <w:rPr>
          <w:rFonts w:hint="eastAsia"/>
          <w:szCs w:val="21"/>
        </w:rPr>
        <w:t>石巻市長　（あて）</w:t>
      </w:r>
      <w:bookmarkStart w:id="0" w:name="_GoBack"/>
      <w:bookmarkEnd w:id="0"/>
    </w:p>
    <w:p w:rsidR="001B32F5" w:rsidRPr="002F2352" w:rsidRDefault="001B32F5" w:rsidP="002F2352">
      <w:pPr>
        <w:jc w:val="left"/>
        <w:rPr>
          <w:szCs w:val="21"/>
        </w:rPr>
      </w:pPr>
    </w:p>
    <w:p w:rsidR="00FD357C" w:rsidRPr="002F2352" w:rsidRDefault="00FD357C" w:rsidP="002F2352">
      <w:pPr>
        <w:jc w:val="center"/>
        <w:rPr>
          <w:rFonts w:asciiTheme="majorEastAsia" w:eastAsiaTheme="majorEastAsia" w:hAnsiTheme="majorEastAsia"/>
          <w:szCs w:val="21"/>
        </w:rPr>
      </w:pPr>
      <w:r w:rsidRPr="002F2352">
        <w:rPr>
          <w:rFonts w:asciiTheme="majorEastAsia" w:eastAsiaTheme="majorEastAsia" w:hAnsiTheme="majorEastAsia" w:hint="eastAsia"/>
          <w:szCs w:val="21"/>
        </w:rPr>
        <w:t>応募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1559"/>
        <w:gridCol w:w="1648"/>
      </w:tblGrid>
      <w:tr w:rsidR="001B32F5" w:rsidRPr="002F2352" w:rsidTr="00311736">
        <w:trPr>
          <w:trHeight w:val="551"/>
        </w:trPr>
        <w:tc>
          <w:tcPr>
            <w:tcW w:w="2802" w:type="dxa"/>
            <w:vAlign w:val="center"/>
          </w:tcPr>
          <w:p w:rsidR="001B32F5" w:rsidRPr="002F2352" w:rsidRDefault="009F5F3A" w:rsidP="00311736">
            <w:pPr>
              <w:rPr>
                <w:rFonts w:asciiTheme="majorEastAsia" w:eastAsiaTheme="majorEastAsia" w:hAnsiTheme="majorEastAsia"/>
                <w:szCs w:val="21"/>
              </w:rPr>
            </w:pPr>
            <w:r w:rsidRPr="002F2352">
              <w:rPr>
                <w:rFonts w:asciiTheme="majorEastAsia" w:eastAsiaTheme="majorEastAsia" w:hAnsiTheme="majorEastAsia" w:hint="eastAsia"/>
                <w:szCs w:val="21"/>
              </w:rPr>
              <w:t>申込区分</w:t>
            </w:r>
          </w:p>
        </w:tc>
        <w:tc>
          <w:tcPr>
            <w:tcW w:w="5900" w:type="dxa"/>
            <w:gridSpan w:val="3"/>
          </w:tcPr>
          <w:p w:rsidR="00311736" w:rsidRDefault="009F5F3A" w:rsidP="003117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2352">
              <w:rPr>
                <w:rFonts w:asciiTheme="majorEastAsia" w:eastAsiaTheme="majorEastAsia" w:hAnsiTheme="majorEastAsia" w:hint="eastAsia"/>
                <w:szCs w:val="21"/>
              </w:rPr>
              <w:t>（ふりがな</w:t>
            </w:r>
            <w:r w:rsidR="001B32F5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）　　　　</w:t>
            </w:r>
            <w:r w:rsidR="00D80E57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1B32F5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（年齢）　</w:t>
            </w:r>
            <w:r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　　（学年）</w:t>
            </w:r>
          </w:p>
          <w:p w:rsidR="001B32F5" w:rsidRPr="002F2352" w:rsidRDefault="009F5F3A" w:rsidP="003117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（氏名）　　　　　　　　　</w:t>
            </w:r>
            <w:r w:rsidR="00D80E57"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B32F5" w:rsidRPr="002F2352">
              <w:rPr>
                <w:rFonts w:asciiTheme="majorEastAsia" w:eastAsiaTheme="majorEastAsia" w:hAnsiTheme="majorEastAsia" w:hint="eastAsia"/>
                <w:szCs w:val="21"/>
              </w:rPr>
              <w:t>歳</w:t>
            </w:r>
            <w:r w:rsidRPr="002F235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生</w:t>
            </w:r>
          </w:p>
        </w:tc>
      </w:tr>
      <w:tr w:rsidR="009F5F3A" w:rsidRPr="002F2352" w:rsidTr="00311736">
        <w:tc>
          <w:tcPr>
            <w:tcW w:w="2802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申請者（代表者）</w:t>
            </w:r>
          </w:p>
        </w:tc>
        <w:tc>
          <w:tcPr>
            <w:tcW w:w="2693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9F5F3A" w:rsidRDefault="009F5F3A" w:rsidP="00311736">
            <w:pPr>
              <w:rPr>
                <w:rFonts w:asciiTheme="majorEastAsia" w:eastAsiaTheme="majorEastAsia" w:hAnsiTheme="majorEastAsia"/>
              </w:rPr>
            </w:pPr>
          </w:p>
          <w:p w:rsidR="00311736" w:rsidRPr="002F2352" w:rsidRDefault="00311736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vAlign w:val="center"/>
          </w:tcPr>
          <w:p w:rsidR="009F5F3A" w:rsidRDefault="009F5F3A" w:rsidP="00311736">
            <w:pPr>
              <w:rPr>
                <w:rFonts w:asciiTheme="majorEastAsia" w:eastAsiaTheme="majorEastAsia" w:hAnsiTheme="majorEastAsia"/>
              </w:rPr>
            </w:pPr>
          </w:p>
          <w:p w:rsidR="00311736" w:rsidRPr="002F2352" w:rsidRDefault="00311736" w:rsidP="0031173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5F3A" w:rsidRPr="0093795C" w:rsidTr="00311736">
        <w:trPr>
          <w:trHeight w:val="642"/>
        </w:trPr>
        <w:tc>
          <w:tcPr>
            <w:tcW w:w="2802" w:type="dxa"/>
            <w:vMerge w:val="restart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申請者（代表者以外）</w:t>
            </w:r>
          </w:p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グループでの申請の場合は</w:t>
            </w:r>
          </w:p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全員の氏名を記入</w:t>
            </w:r>
          </w:p>
          <w:p w:rsidR="009F5F3A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（</w:t>
            </w:r>
            <w:r w:rsidR="00D80E57" w:rsidRPr="002F2352">
              <w:rPr>
                <w:rFonts w:asciiTheme="majorEastAsia" w:eastAsiaTheme="majorEastAsia" w:hAnsiTheme="majorEastAsia" w:hint="eastAsia"/>
              </w:rPr>
              <w:t>4</w:t>
            </w:r>
            <w:r w:rsidRPr="002F2352">
              <w:rPr>
                <w:rFonts w:asciiTheme="majorEastAsia" w:eastAsiaTheme="majorEastAsia" w:hAnsiTheme="majorEastAsia" w:hint="eastAsia"/>
              </w:rPr>
              <w:t>名まで）</w:t>
            </w:r>
          </w:p>
          <w:p w:rsidR="00C176F5" w:rsidRPr="002F2352" w:rsidRDefault="00C176F5" w:rsidP="0031173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代表者と学校が異なる場合は学校名を記入）</w:t>
            </w:r>
          </w:p>
        </w:tc>
        <w:tc>
          <w:tcPr>
            <w:tcW w:w="2693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5F3A" w:rsidRPr="002F2352" w:rsidTr="00311736">
        <w:trPr>
          <w:trHeight w:val="680"/>
        </w:trPr>
        <w:tc>
          <w:tcPr>
            <w:tcW w:w="2802" w:type="dxa"/>
            <w:vMerge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5F3A" w:rsidRPr="002F2352" w:rsidTr="00311736">
        <w:trPr>
          <w:trHeight w:val="704"/>
        </w:trPr>
        <w:tc>
          <w:tcPr>
            <w:tcW w:w="2802" w:type="dxa"/>
            <w:vMerge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5F3A" w:rsidRPr="002F2352" w:rsidTr="00311736">
        <w:trPr>
          <w:trHeight w:val="715"/>
        </w:trPr>
        <w:tc>
          <w:tcPr>
            <w:tcW w:w="2802" w:type="dxa"/>
            <w:vMerge/>
          </w:tcPr>
          <w:p w:rsidR="009F5F3A" w:rsidRPr="002F2352" w:rsidRDefault="009F5F3A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vAlign w:val="center"/>
          </w:tcPr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311736">
        <w:trPr>
          <w:trHeight w:val="500"/>
        </w:trPr>
        <w:tc>
          <w:tcPr>
            <w:tcW w:w="2802" w:type="dxa"/>
            <w:vAlign w:val="center"/>
          </w:tcPr>
          <w:p w:rsidR="001B32F5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グループ名</w:t>
            </w:r>
          </w:p>
          <w:p w:rsidR="009F5F3A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（グループ申請のみ）</w:t>
            </w:r>
          </w:p>
        </w:tc>
        <w:tc>
          <w:tcPr>
            <w:tcW w:w="5900" w:type="dxa"/>
            <w:gridSpan w:val="3"/>
            <w:vAlign w:val="center"/>
          </w:tcPr>
          <w:p w:rsidR="001B32F5" w:rsidRPr="002F2352" w:rsidRDefault="001B32F5" w:rsidP="00311736">
            <w:pPr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311736">
        <w:tc>
          <w:tcPr>
            <w:tcW w:w="2802" w:type="dxa"/>
            <w:vAlign w:val="center"/>
          </w:tcPr>
          <w:p w:rsidR="001B32F5" w:rsidRPr="002F2352" w:rsidRDefault="009F5F3A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自宅住所（代表者のみ）</w:t>
            </w:r>
          </w:p>
          <w:p w:rsidR="00D80E57" w:rsidRPr="002F2352" w:rsidRDefault="00D80E57" w:rsidP="00311736">
            <w:pPr>
              <w:rPr>
                <w:rFonts w:asciiTheme="majorEastAsia" w:eastAsiaTheme="majorEastAsia" w:hAnsiTheme="majorEastAsia"/>
              </w:rPr>
            </w:pPr>
          </w:p>
          <w:p w:rsidR="00D80E57" w:rsidRPr="002F2352" w:rsidRDefault="00D80E57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D80E57" w:rsidRDefault="00D80E57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携帯番号</w:t>
            </w:r>
          </w:p>
          <w:p w:rsidR="007A1E41" w:rsidRPr="002F2352" w:rsidRDefault="007A1E41" w:rsidP="003117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900" w:type="dxa"/>
            <w:gridSpan w:val="3"/>
          </w:tcPr>
          <w:p w:rsidR="001B32F5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〒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F5F3A" w:rsidRPr="002F2352" w:rsidRDefault="009F5F3A" w:rsidP="00311736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80E57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11736" w:rsidRPr="002F2352" w:rsidRDefault="00311736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311736">
        <w:tc>
          <w:tcPr>
            <w:tcW w:w="2802" w:type="dxa"/>
            <w:vAlign w:val="center"/>
          </w:tcPr>
          <w:p w:rsidR="001B32F5" w:rsidRPr="002F2352" w:rsidRDefault="00F95C47" w:rsidP="003117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在籍学</w:t>
            </w:r>
            <w:r w:rsidR="009F5F3A" w:rsidRPr="002F2352">
              <w:rPr>
                <w:rFonts w:asciiTheme="majorEastAsia" w:eastAsiaTheme="majorEastAsia" w:hAnsiTheme="majorEastAsia" w:hint="eastAsia"/>
              </w:rPr>
              <w:t>校</w:t>
            </w:r>
            <w:r w:rsidR="00D80E57" w:rsidRPr="002F2352">
              <w:rPr>
                <w:rFonts w:asciiTheme="majorEastAsia" w:eastAsiaTheme="majorEastAsia" w:hAnsiTheme="majorEastAsia" w:hint="eastAsia"/>
              </w:rPr>
              <w:t>名（代表者のみ）</w:t>
            </w:r>
          </w:p>
        </w:tc>
        <w:tc>
          <w:tcPr>
            <w:tcW w:w="5900" w:type="dxa"/>
            <w:gridSpan w:val="3"/>
          </w:tcPr>
          <w:p w:rsidR="001B32F5" w:rsidRPr="002F2352" w:rsidRDefault="00F95C47" w:rsidP="002F235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学部</w:t>
            </w:r>
            <w:r w:rsidR="009F5F3A" w:rsidRPr="002F2352">
              <w:rPr>
                <w:rFonts w:asciiTheme="majorEastAsia" w:eastAsiaTheme="majorEastAsia" w:hAnsiTheme="majorEastAsia" w:hint="eastAsia"/>
              </w:rPr>
              <w:t xml:space="preserve">　　　　　　　　　科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（コース）</w:t>
            </w:r>
          </w:p>
        </w:tc>
      </w:tr>
      <w:tr w:rsidR="001B32F5" w:rsidRPr="002F2352" w:rsidTr="009F5F3A">
        <w:tc>
          <w:tcPr>
            <w:tcW w:w="2802" w:type="dxa"/>
          </w:tcPr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学校の住所（代表者のみ）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電話番号（連絡先）</w:t>
            </w:r>
          </w:p>
        </w:tc>
        <w:tc>
          <w:tcPr>
            <w:tcW w:w="5900" w:type="dxa"/>
            <w:gridSpan w:val="3"/>
          </w:tcPr>
          <w:p w:rsidR="001B32F5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〒</w:t>
            </w:r>
          </w:p>
          <w:p w:rsidR="00D80E57" w:rsidRPr="002F2352" w:rsidRDefault="00D80E57" w:rsidP="002F235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32F5" w:rsidRPr="002F2352" w:rsidTr="00311736">
        <w:tc>
          <w:tcPr>
            <w:tcW w:w="2802" w:type="dxa"/>
            <w:vAlign w:val="center"/>
          </w:tcPr>
          <w:p w:rsidR="00550B79" w:rsidRPr="002F2352" w:rsidRDefault="00F95C47" w:rsidP="003117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の学</w:t>
            </w:r>
            <w:r w:rsidR="00D80E57" w:rsidRPr="002F2352">
              <w:rPr>
                <w:rFonts w:asciiTheme="majorEastAsia" w:eastAsiaTheme="majorEastAsia" w:hAnsiTheme="majorEastAsia" w:hint="eastAsia"/>
              </w:rPr>
              <w:t>生ビジネスコンテストでの受賞歴</w:t>
            </w:r>
            <w:r w:rsidR="0093795C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今回申請するビジネスアイデアを除く）</w:t>
            </w:r>
          </w:p>
        </w:tc>
        <w:tc>
          <w:tcPr>
            <w:tcW w:w="5900" w:type="dxa"/>
            <w:gridSpan w:val="3"/>
            <w:vAlign w:val="center"/>
          </w:tcPr>
          <w:p w:rsidR="00311736" w:rsidRDefault="00550B79" w:rsidP="00311736">
            <w:pPr>
              <w:jc w:val="center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有　　　　　　　　　　　　　　　　無</w:t>
            </w:r>
          </w:p>
          <w:p w:rsidR="00550B79" w:rsidRPr="002F2352" w:rsidRDefault="00550B79" w:rsidP="00311736">
            <w:pPr>
              <w:jc w:val="left"/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（受賞内容：　　　　　　　　　　　　　　　　　　　　）</w:t>
            </w:r>
          </w:p>
        </w:tc>
      </w:tr>
      <w:tr w:rsidR="001B32F5" w:rsidRPr="002F2352" w:rsidTr="00311736">
        <w:tc>
          <w:tcPr>
            <w:tcW w:w="2802" w:type="dxa"/>
            <w:vAlign w:val="center"/>
          </w:tcPr>
          <w:p w:rsidR="001B32F5" w:rsidRPr="002F2352" w:rsidRDefault="00D80E57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当グランプリを知ったきっかけ</w:t>
            </w:r>
            <w:r w:rsidRPr="0093795C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を○で囲</w:t>
            </w:r>
            <w:r w:rsidRPr="002F2352">
              <w:rPr>
                <w:rFonts w:asciiTheme="majorEastAsia" w:eastAsiaTheme="majorEastAsia" w:hAnsiTheme="majorEastAsia" w:hint="eastAsia"/>
              </w:rPr>
              <w:t>ってください）</w:t>
            </w:r>
          </w:p>
        </w:tc>
        <w:tc>
          <w:tcPr>
            <w:tcW w:w="5900" w:type="dxa"/>
            <w:gridSpan w:val="3"/>
            <w:vAlign w:val="center"/>
          </w:tcPr>
          <w:p w:rsidR="00311736" w:rsidRDefault="00D80E57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市報　・　チラシ　・　ホームページ　・新聞</w:t>
            </w:r>
          </w:p>
          <w:p w:rsidR="001B32F5" w:rsidRPr="002F2352" w:rsidRDefault="00D80E57" w:rsidP="00311736">
            <w:pPr>
              <w:rPr>
                <w:rFonts w:asciiTheme="majorEastAsia" w:eastAsiaTheme="majorEastAsia" w:hAnsiTheme="majorEastAsia"/>
              </w:rPr>
            </w:pPr>
            <w:r w:rsidRPr="002F2352">
              <w:rPr>
                <w:rFonts w:asciiTheme="majorEastAsia" w:eastAsiaTheme="majorEastAsia" w:hAnsiTheme="majorEastAsia" w:hint="eastAsia"/>
              </w:rPr>
              <w:t>その他（　　　　　　　　　　　　　　　　　　　　）</w:t>
            </w:r>
          </w:p>
        </w:tc>
      </w:tr>
    </w:tbl>
    <w:p w:rsidR="00265DA7" w:rsidRDefault="00265DA7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108CA" w:rsidRDefault="00D108CA" w:rsidP="00D108CA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D108CA">
        <w:rPr>
          <w:rFonts w:asciiTheme="majorEastAsia" w:eastAsiaTheme="majorEastAsia" w:hAnsiTheme="majorEastAsia" w:hint="eastAsia"/>
          <w:spacing w:val="30"/>
          <w:kern w:val="0"/>
          <w:szCs w:val="21"/>
          <w:fitText w:val="2100" w:id="2001448704"/>
        </w:rPr>
        <w:lastRenderedPageBreak/>
        <w:t>ビジネスアイデ</w:t>
      </w:r>
      <w:r w:rsidRPr="00D108CA">
        <w:rPr>
          <w:rFonts w:asciiTheme="majorEastAsia" w:eastAsiaTheme="majorEastAsia" w:hAnsiTheme="majorEastAsia" w:hint="eastAsia"/>
          <w:kern w:val="0"/>
          <w:szCs w:val="21"/>
          <w:fitText w:val="2100" w:id="2001448704"/>
        </w:rPr>
        <w:t>ア</w:t>
      </w:r>
    </w:p>
    <w:p w:rsidR="00D108CA" w:rsidRPr="00D108CA" w:rsidRDefault="00D108CA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D108CA" w:rsidRPr="00976A33" w:rsidTr="00BE5035">
        <w:tc>
          <w:tcPr>
            <w:tcW w:w="1384" w:type="dxa"/>
            <w:shd w:val="clear" w:color="auto" w:fill="auto"/>
            <w:vAlign w:val="center"/>
          </w:tcPr>
          <w:p w:rsidR="00D108CA" w:rsidRDefault="00D108CA" w:rsidP="00BE5035">
            <w:pPr>
              <w:rPr>
                <w:rFonts w:ascii="ＭＳ ゴシック" w:eastAsia="ＭＳ ゴシック" w:hAnsi="ＭＳ ゴシック" w:cs="ＭＳ 明朝"/>
              </w:rPr>
            </w:pPr>
            <w:r w:rsidRPr="00976A33">
              <w:rPr>
                <w:rFonts w:ascii="ＭＳ ゴシック" w:eastAsia="ＭＳ ゴシック" w:hAnsi="ＭＳ ゴシック" w:cs="ＭＳ 明朝" w:hint="eastAsia"/>
              </w:rPr>
              <w:t>ビジネス</w:t>
            </w:r>
          </w:p>
          <w:p w:rsidR="00D108CA" w:rsidRPr="00976A33" w:rsidRDefault="00D108CA" w:rsidP="00BE5035">
            <w:pPr>
              <w:rPr>
                <w:rFonts w:ascii="ＭＳ ゴシック" w:eastAsia="ＭＳ ゴシック" w:hAnsi="ＭＳ ゴシック" w:cs="ＭＳ 明朝"/>
              </w:rPr>
            </w:pPr>
            <w:r w:rsidRPr="00976A33">
              <w:rPr>
                <w:rFonts w:ascii="ＭＳ ゴシック" w:eastAsia="ＭＳ ゴシック" w:hAnsi="ＭＳ ゴシック" w:cs="ＭＳ 明朝" w:hint="eastAsia"/>
              </w:rPr>
              <w:t>プラン題名</w:t>
            </w:r>
          </w:p>
        </w:tc>
        <w:tc>
          <w:tcPr>
            <w:tcW w:w="7318" w:type="dxa"/>
            <w:shd w:val="clear" w:color="auto" w:fill="auto"/>
          </w:tcPr>
          <w:p w:rsidR="00D108CA" w:rsidRPr="00976A33" w:rsidRDefault="00D108CA" w:rsidP="00BE5035">
            <w:pPr>
              <w:rPr>
                <w:rFonts w:ascii="ＭＳ ゴシック" w:eastAsia="ＭＳ ゴシック" w:hAnsi="ＭＳ ゴシック"/>
              </w:rPr>
            </w:pPr>
            <w:r w:rsidRPr="00976A33">
              <w:rPr>
                <w:rFonts w:ascii="ＭＳ ゴシック" w:eastAsia="ＭＳ ゴシック" w:hAnsi="ＭＳ ゴシック" w:hint="eastAsia"/>
              </w:rPr>
              <w:t>・ビジネスプランについて簡単に表現してください。</w:t>
            </w:r>
          </w:p>
          <w:p w:rsidR="00D108CA" w:rsidRPr="00976A33" w:rsidRDefault="00D108CA" w:rsidP="00BE5035">
            <w:pPr>
              <w:rPr>
                <w:rFonts w:ascii="ＭＳ ゴシック" w:eastAsia="ＭＳ ゴシック" w:hAnsi="ＭＳ ゴシック"/>
              </w:rPr>
            </w:pPr>
          </w:p>
          <w:p w:rsidR="00D108CA" w:rsidRPr="00976A33" w:rsidRDefault="00D108CA" w:rsidP="00BE50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08CA" w:rsidRPr="00976A33" w:rsidTr="00D108CA">
        <w:trPr>
          <w:trHeight w:val="1203"/>
        </w:trPr>
        <w:tc>
          <w:tcPr>
            <w:tcW w:w="1384" w:type="dxa"/>
            <w:shd w:val="clear" w:color="auto" w:fill="auto"/>
            <w:vAlign w:val="center"/>
          </w:tcPr>
          <w:p w:rsidR="00D108CA" w:rsidRDefault="00D108CA" w:rsidP="00BE5035">
            <w:pPr>
              <w:rPr>
                <w:rFonts w:ascii="ＭＳ ゴシック" w:eastAsia="ＭＳ ゴシック" w:hAnsi="ＭＳ ゴシック" w:cs="ＭＳ 明朝"/>
              </w:rPr>
            </w:pPr>
            <w:r w:rsidRPr="00976A33">
              <w:rPr>
                <w:rFonts w:ascii="ＭＳ ゴシック" w:eastAsia="ＭＳ ゴシック" w:hAnsi="ＭＳ ゴシック" w:cs="ＭＳ 明朝" w:hint="eastAsia"/>
              </w:rPr>
              <w:t>ビジネス</w:t>
            </w:r>
          </w:p>
          <w:p w:rsidR="00D108CA" w:rsidRPr="00976A33" w:rsidRDefault="00D108CA" w:rsidP="00BE5035">
            <w:pPr>
              <w:rPr>
                <w:rFonts w:ascii="ＭＳ ゴシック" w:eastAsia="ＭＳ ゴシック" w:hAnsi="ＭＳ ゴシック" w:cs="ＭＳ 明朝"/>
              </w:rPr>
            </w:pPr>
            <w:r w:rsidRPr="00976A33">
              <w:rPr>
                <w:rFonts w:ascii="ＭＳ ゴシック" w:eastAsia="ＭＳ ゴシック" w:hAnsi="ＭＳ ゴシック" w:cs="ＭＳ 明朝" w:hint="eastAsia"/>
              </w:rPr>
              <w:t>プラン概要</w:t>
            </w:r>
          </w:p>
        </w:tc>
        <w:tc>
          <w:tcPr>
            <w:tcW w:w="7318" w:type="dxa"/>
            <w:shd w:val="clear" w:color="auto" w:fill="auto"/>
          </w:tcPr>
          <w:p w:rsidR="00D108CA" w:rsidRPr="00976A33" w:rsidRDefault="00D108CA" w:rsidP="00BE50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ビジネスプランの概要について記載してください。</w:t>
            </w:r>
          </w:p>
          <w:p w:rsidR="00D108CA" w:rsidRDefault="00D108CA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Pr="00976A33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D108CA" w:rsidRPr="00976A33" w:rsidRDefault="00D108CA" w:rsidP="00BE50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65DA7" w:rsidRPr="00D108CA" w:rsidRDefault="00265DA7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265DA7" w:rsidRDefault="00D108CA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="002138BC">
        <w:rPr>
          <w:rFonts w:asciiTheme="majorEastAsia" w:eastAsiaTheme="majorEastAsia" w:hAnsiTheme="majorEastAsia" w:hint="eastAsia"/>
          <w:szCs w:val="21"/>
        </w:rPr>
        <w:t>ビジネスプラン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2138BC" w:rsidRPr="00976A33" w:rsidTr="00BE5035">
        <w:trPr>
          <w:trHeight w:val="1203"/>
        </w:trPr>
        <w:tc>
          <w:tcPr>
            <w:tcW w:w="1384" w:type="dxa"/>
            <w:shd w:val="clear" w:color="auto" w:fill="auto"/>
            <w:vAlign w:val="center"/>
          </w:tcPr>
          <w:p w:rsidR="002138BC" w:rsidRDefault="002138BC" w:rsidP="00BE5035">
            <w:pPr>
              <w:rPr>
                <w:rFonts w:ascii="ＭＳ ゴシック" w:eastAsia="ＭＳ ゴシック" w:hAnsi="ＭＳ ゴシック" w:cs="ＭＳ 明朝"/>
              </w:rPr>
            </w:pPr>
            <w:r w:rsidRPr="00976A33">
              <w:rPr>
                <w:rFonts w:ascii="ＭＳ ゴシック" w:eastAsia="ＭＳ ゴシック" w:hAnsi="ＭＳ ゴシック" w:cs="ＭＳ 明朝" w:hint="eastAsia"/>
              </w:rPr>
              <w:t>ビジネス</w:t>
            </w:r>
          </w:p>
          <w:p w:rsidR="002138BC" w:rsidRPr="00976A33" w:rsidRDefault="002138BC" w:rsidP="00347BF6">
            <w:pPr>
              <w:rPr>
                <w:rFonts w:ascii="ＭＳ ゴシック" w:eastAsia="ＭＳ ゴシック" w:hAnsi="ＭＳ ゴシック" w:cs="ＭＳ 明朝"/>
              </w:rPr>
            </w:pPr>
            <w:r w:rsidRPr="00976A33">
              <w:rPr>
                <w:rFonts w:ascii="ＭＳ ゴシック" w:eastAsia="ＭＳ ゴシック" w:hAnsi="ＭＳ ゴシック" w:cs="ＭＳ 明朝" w:hint="eastAsia"/>
              </w:rPr>
              <w:t>プラン</w:t>
            </w:r>
            <w:r>
              <w:rPr>
                <w:rFonts w:ascii="ＭＳ ゴシック" w:eastAsia="ＭＳ ゴシック" w:hAnsi="ＭＳ ゴシック" w:cs="ＭＳ 明朝" w:hint="eastAsia"/>
              </w:rPr>
              <w:t>の思いやきっかけ</w:t>
            </w:r>
          </w:p>
        </w:tc>
        <w:tc>
          <w:tcPr>
            <w:tcW w:w="7318" w:type="dxa"/>
            <w:shd w:val="clear" w:color="auto" w:fill="auto"/>
          </w:tcPr>
          <w:p w:rsidR="002138BC" w:rsidRPr="00976A33" w:rsidRDefault="002138BC" w:rsidP="00BE50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思いついたきっかけ、</w:t>
            </w:r>
            <w:r w:rsidR="00347BF6">
              <w:rPr>
                <w:rFonts w:ascii="ＭＳ ゴシック" w:eastAsia="ＭＳ ゴシック" w:hAnsi="ＭＳ ゴシック" w:hint="eastAsia"/>
              </w:rPr>
              <w:t>動機など</w:t>
            </w:r>
            <w:r>
              <w:rPr>
                <w:rFonts w:ascii="ＭＳ ゴシック" w:eastAsia="ＭＳ ゴシック" w:hAnsi="ＭＳ ゴシック" w:hint="eastAsia"/>
              </w:rPr>
              <w:t>について記載してください。</w:t>
            </w:r>
          </w:p>
          <w:p w:rsidR="002138BC" w:rsidRPr="00976A33" w:rsidRDefault="002138BC" w:rsidP="00BE5035">
            <w:pPr>
              <w:rPr>
                <w:rFonts w:ascii="ＭＳ ゴシック" w:eastAsia="ＭＳ ゴシック" w:hAnsi="ＭＳ ゴシック"/>
              </w:rPr>
            </w:pPr>
          </w:p>
          <w:p w:rsidR="002138BC" w:rsidRDefault="002138BC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2138BC" w:rsidRPr="00976A33" w:rsidRDefault="002138BC" w:rsidP="00BE50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65DA7" w:rsidRPr="002138BC" w:rsidRDefault="00265DA7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265DA7" w:rsidRDefault="00FC384B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Pr="00FC384B">
        <w:rPr>
          <w:rFonts w:asciiTheme="majorEastAsia" w:eastAsiaTheme="majorEastAsia" w:hAnsiTheme="majorEastAsia" w:hint="eastAsia"/>
          <w:szCs w:val="21"/>
        </w:rPr>
        <w:t xml:space="preserve">　</w:t>
      </w:r>
      <w:r w:rsidR="00347BF6" w:rsidRPr="00347BF6">
        <w:rPr>
          <w:rFonts w:asciiTheme="majorEastAsia" w:eastAsiaTheme="majorEastAsia" w:hAnsiTheme="majorEastAsia" w:hint="eastAsia"/>
          <w:szCs w:val="21"/>
        </w:rPr>
        <w:t>地域資源の選択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FC384B" w:rsidRPr="00976A33" w:rsidTr="00BE5035">
        <w:trPr>
          <w:trHeight w:val="1203"/>
        </w:trPr>
        <w:tc>
          <w:tcPr>
            <w:tcW w:w="1384" w:type="dxa"/>
            <w:shd w:val="clear" w:color="auto" w:fill="auto"/>
            <w:vAlign w:val="center"/>
          </w:tcPr>
          <w:p w:rsidR="00FC384B" w:rsidRPr="00976A33" w:rsidRDefault="00FC384B" w:rsidP="000340E7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・</w:t>
            </w:r>
            <w:r w:rsidR="000340E7">
              <w:rPr>
                <w:rFonts w:ascii="ＭＳ ゴシック" w:eastAsia="ＭＳ ゴシック" w:hAnsi="ＭＳ ゴシック" w:cs="ＭＳ 明朝" w:hint="eastAsia"/>
              </w:rPr>
              <w:t>石巻の資源</w:t>
            </w:r>
          </w:p>
        </w:tc>
        <w:tc>
          <w:tcPr>
            <w:tcW w:w="7318" w:type="dxa"/>
            <w:shd w:val="clear" w:color="auto" w:fill="auto"/>
          </w:tcPr>
          <w:p w:rsidR="00FC384B" w:rsidRPr="00976A33" w:rsidRDefault="00347BF6" w:rsidP="00BE5035">
            <w:pPr>
              <w:rPr>
                <w:rFonts w:ascii="ＭＳ ゴシック" w:eastAsia="ＭＳ ゴシック" w:hAnsi="ＭＳ ゴシック"/>
              </w:rPr>
            </w:pPr>
            <w:r w:rsidRPr="00347BF6">
              <w:rPr>
                <w:rFonts w:ascii="ＭＳ ゴシック" w:eastAsia="ＭＳ ゴシック" w:hAnsi="ＭＳ ゴシック" w:hint="eastAsia"/>
              </w:rPr>
              <w:t>・着目</w:t>
            </w:r>
            <w:r w:rsidR="003501AD">
              <w:rPr>
                <w:rFonts w:ascii="ＭＳ ゴシック" w:eastAsia="ＭＳ ゴシック" w:hAnsi="ＭＳ ゴシック" w:hint="eastAsia"/>
              </w:rPr>
              <w:t>また</w:t>
            </w:r>
            <w:r w:rsidRPr="00347BF6">
              <w:rPr>
                <w:rFonts w:ascii="ＭＳ ゴシック" w:eastAsia="ＭＳ ゴシック" w:hAnsi="ＭＳ ゴシック" w:hint="eastAsia"/>
              </w:rPr>
              <w:t>は発掘した地域資源とその理由について記載してください。</w:t>
            </w:r>
          </w:p>
          <w:p w:rsidR="00FC384B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Pr="00FC384B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  <w:p w:rsidR="00FC384B" w:rsidRPr="00976A33" w:rsidRDefault="00FC384B" w:rsidP="00BE50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C384B" w:rsidRPr="00FC384B" w:rsidRDefault="00FC384B" w:rsidP="00FC384B">
      <w:pPr>
        <w:jc w:val="left"/>
      </w:pPr>
    </w:p>
    <w:p w:rsidR="000340E7" w:rsidRDefault="000340E7" w:rsidP="000340E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FC384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ビジネスプランの顧客</w:t>
      </w:r>
      <w:r w:rsidR="004227F7">
        <w:rPr>
          <w:rFonts w:asciiTheme="majorEastAsia" w:eastAsiaTheme="majorEastAsia" w:hAnsiTheme="majorEastAsia" w:hint="eastAsia"/>
          <w:szCs w:val="21"/>
        </w:rPr>
        <w:t>、広報</w:t>
      </w:r>
      <w:r w:rsidRPr="000340E7">
        <w:rPr>
          <w:rFonts w:asciiTheme="majorEastAsia" w:eastAsiaTheme="majorEastAsia" w:hAnsiTheme="majorEastAsia" w:hint="eastAsia"/>
          <w:szCs w:val="21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0340E7" w:rsidRPr="00976A33" w:rsidTr="00BE5035">
        <w:trPr>
          <w:trHeight w:val="1203"/>
        </w:trPr>
        <w:tc>
          <w:tcPr>
            <w:tcW w:w="1384" w:type="dxa"/>
            <w:shd w:val="clear" w:color="auto" w:fill="auto"/>
            <w:vAlign w:val="center"/>
          </w:tcPr>
          <w:p w:rsidR="000340E7" w:rsidRPr="00976A33" w:rsidRDefault="000340E7" w:rsidP="00BE5035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・想定している顧客</w:t>
            </w:r>
            <w:r w:rsidR="003501AD">
              <w:rPr>
                <w:rFonts w:ascii="ＭＳ ゴシック" w:eastAsia="ＭＳ ゴシック" w:hAnsi="ＭＳ ゴシック" w:cs="ＭＳ 明朝" w:hint="eastAsia"/>
              </w:rPr>
              <w:t>や周知方法</w:t>
            </w:r>
          </w:p>
        </w:tc>
        <w:tc>
          <w:tcPr>
            <w:tcW w:w="7318" w:type="dxa"/>
            <w:shd w:val="clear" w:color="auto" w:fill="auto"/>
          </w:tcPr>
          <w:p w:rsidR="000340E7" w:rsidRPr="00976A33" w:rsidRDefault="000340E7" w:rsidP="00BE50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0340E7">
              <w:rPr>
                <w:rFonts w:ascii="ＭＳ ゴシック" w:eastAsia="ＭＳ ゴシック" w:hAnsi="ＭＳ ゴシック" w:hint="eastAsia"/>
              </w:rPr>
              <w:t>ターゲット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0340E7">
              <w:rPr>
                <w:rFonts w:ascii="ＭＳ ゴシック" w:eastAsia="ＭＳ ゴシック" w:hAnsi="ＭＳ ゴシック" w:hint="eastAsia"/>
              </w:rPr>
              <w:t>設定</w:t>
            </w:r>
            <w:r w:rsidR="003501AD">
              <w:rPr>
                <w:rFonts w:ascii="ＭＳ ゴシック" w:eastAsia="ＭＳ ゴシック" w:hAnsi="ＭＳ ゴシック" w:hint="eastAsia"/>
              </w:rPr>
              <w:t>や</w:t>
            </w:r>
            <w:r w:rsidRPr="000340E7">
              <w:rPr>
                <w:rFonts w:ascii="ＭＳ ゴシック" w:eastAsia="ＭＳ ゴシック" w:hAnsi="ＭＳ ゴシック" w:hint="eastAsia"/>
              </w:rPr>
              <w:t>その理由、市場規模やシェア</w:t>
            </w:r>
            <w:r w:rsidR="003501AD">
              <w:rPr>
                <w:rFonts w:ascii="ＭＳ ゴシック" w:eastAsia="ＭＳ ゴシック" w:hAnsi="ＭＳ ゴシック" w:hint="eastAsia"/>
              </w:rPr>
              <w:t>、販売効果のある周知・広報などについて</w:t>
            </w:r>
            <w:r w:rsidRPr="000340E7">
              <w:rPr>
                <w:rFonts w:ascii="ＭＳ ゴシック" w:eastAsia="ＭＳ ゴシック" w:hAnsi="ＭＳ ゴシック" w:hint="eastAsia"/>
              </w:rPr>
              <w:t>記載してください。</w:t>
            </w:r>
          </w:p>
          <w:p w:rsidR="000340E7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  <w:p w:rsidR="000340E7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  <w:p w:rsidR="000340E7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  <w:p w:rsidR="000340E7" w:rsidRPr="00FC384B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  <w:p w:rsidR="000340E7" w:rsidRPr="00976A33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340E7" w:rsidRPr="000340E7" w:rsidRDefault="000340E7" w:rsidP="00347BF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340E7" w:rsidRDefault="000340E7" w:rsidP="000340E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４</w:t>
      </w:r>
      <w:r w:rsidRPr="00FC384B">
        <w:rPr>
          <w:rFonts w:asciiTheme="majorEastAsia" w:eastAsiaTheme="majorEastAsia" w:hAnsiTheme="majorEastAsia" w:hint="eastAsia"/>
          <w:szCs w:val="21"/>
        </w:rPr>
        <w:t xml:space="preserve">　ビジネスプランの</w:t>
      </w:r>
      <w:r>
        <w:rPr>
          <w:rFonts w:asciiTheme="majorEastAsia" w:eastAsiaTheme="majorEastAsia" w:hAnsiTheme="majorEastAsia" w:hint="eastAsia"/>
          <w:szCs w:val="21"/>
        </w:rPr>
        <w:t>商品・サービス</w:t>
      </w:r>
      <w:r w:rsidRPr="00FC384B">
        <w:rPr>
          <w:rFonts w:asciiTheme="majorEastAsia" w:eastAsiaTheme="majorEastAsia" w:hAnsiTheme="majorEastAsia" w:hint="eastAsia"/>
          <w:szCs w:val="21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0340E7" w:rsidRPr="00976A33" w:rsidTr="00BE5035">
        <w:trPr>
          <w:trHeight w:val="1203"/>
        </w:trPr>
        <w:tc>
          <w:tcPr>
            <w:tcW w:w="1384" w:type="dxa"/>
            <w:shd w:val="clear" w:color="auto" w:fill="auto"/>
            <w:vAlign w:val="center"/>
          </w:tcPr>
          <w:p w:rsidR="000340E7" w:rsidRDefault="000340E7" w:rsidP="00BE5035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FC384B">
              <w:rPr>
                <w:rFonts w:ascii="ＭＳ ゴシック" w:eastAsia="ＭＳ ゴシック" w:hAnsi="ＭＳ ゴシック" w:cs="ＭＳ 明朝" w:hint="eastAsia"/>
              </w:rPr>
              <w:t>商品・サービスの内容</w:t>
            </w:r>
            <w:r>
              <w:rPr>
                <w:rFonts w:ascii="ＭＳ ゴシック" w:eastAsia="ＭＳ ゴシック" w:hAnsi="ＭＳ ゴシック" w:cs="ＭＳ 明朝" w:hint="eastAsia"/>
              </w:rPr>
              <w:t>や</w:t>
            </w:r>
            <w:r w:rsidRPr="00FC384B">
              <w:rPr>
                <w:rFonts w:ascii="ＭＳ ゴシック" w:eastAsia="ＭＳ ゴシック" w:hAnsi="ＭＳ ゴシック" w:cs="ＭＳ 明朝" w:hint="eastAsia"/>
              </w:rPr>
              <w:t>セールス</w:t>
            </w:r>
          </w:p>
          <w:p w:rsidR="000340E7" w:rsidRPr="00976A33" w:rsidRDefault="000340E7" w:rsidP="00BE5035">
            <w:pPr>
              <w:rPr>
                <w:rFonts w:ascii="ＭＳ ゴシック" w:eastAsia="ＭＳ ゴシック" w:hAnsi="ＭＳ ゴシック" w:cs="ＭＳ 明朝"/>
              </w:rPr>
            </w:pPr>
            <w:r w:rsidRPr="00FC384B">
              <w:rPr>
                <w:rFonts w:ascii="ＭＳ ゴシック" w:eastAsia="ＭＳ ゴシック" w:hAnsi="ＭＳ ゴシック" w:cs="ＭＳ 明朝" w:hint="eastAsia"/>
              </w:rPr>
              <w:t>ポイント</w:t>
            </w:r>
          </w:p>
        </w:tc>
        <w:tc>
          <w:tcPr>
            <w:tcW w:w="7318" w:type="dxa"/>
            <w:shd w:val="clear" w:color="auto" w:fill="auto"/>
          </w:tcPr>
          <w:p w:rsidR="000340E7" w:rsidRPr="00976A33" w:rsidRDefault="000340E7" w:rsidP="00BE50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提供する商品・サービスなど</w:t>
            </w:r>
            <w:r w:rsidRPr="00FC384B">
              <w:rPr>
                <w:rFonts w:ascii="ＭＳ ゴシック" w:eastAsia="ＭＳ ゴシック" w:hAnsi="ＭＳ ゴシック" w:hint="eastAsia"/>
              </w:rPr>
              <w:t>について記載してください。</w:t>
            </w:r>
          </w:p>
          <w:p w:rsidR="000340E7" w:rsidRPr="00976A33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  <w:p w:rsidR="000340E7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  <w:p w:rsidR="009F4BCD" w:rsidRDefault="009F4BCD" w:rsidP="00BE5035">
            <w:pPr>
              <w:rPr>
                <w:rFonts w:ascii="ＭＳ ゴシック" w:eastAsia="ＭＳ ゴシック" w:hAnsi="ＭＳ ゴシック"/>
              </w:rPr>
            </w:pPr>
          </w:p>
          <w:p w:rsidR="000340E7" w:rsidRPr="00FC384B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  <w:p w:rsidR="000340E7" w:rsidRPr="00976A33" w:rsidRDefault="000340E7" w:rsidP="00BE50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C384B" w:rsidRPr="000340E7" w:rsidRDefault="00FC384B" w:rsidP="00FC384B">
      <w:pPr>
        <w:jc w:val="left"/>
      </w:pPr>
    </w:p>
    <w:p w:rsidR="003501AD" w:rsidRDefault="003501AD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C384B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実現するにおいての課題</w:t>
      </w:r>
      <w:r w:rsidRPr="00FC384B">
        <w:rPr>
          <w:rFonts w:asciiTheme="majorEastAsia" w:eastAsiaTheme="majorEastAsia" w:hAnsiTheme="majorEastAsia" w:hint="eastAsia"/>
          <w:szCs w:val="21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3501AD" w:rsidRPr="00976A33" w:rsidTr="00BE5035">
        <w:trPr>
          <w:trHeight w:val="1203"/>
        </w:trPr>
        <w:tc>
          <w:tcPr>
            <w:tcW w:w="1384" w:type="dxa"/>
            <w:shd w:val="clear" w:color="auto" w:fill="auto"/>
            <w:vAlign w:val="center"/>
          </w:tcPr>
          <w:p w:rsidR="003501AD" w:rsidRPr="00976A33" w:rsidRDefault="003501AD" w:rsidP="003501AD">
            <w:pPr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3501AD">
              <w:rPr>
                <w:rFonts w:ascii="ＭＳ ゴシック" w:eastAsia="ＭＳ ゴシック" w:hAnsi="ＭＳ ゴシック" w:cs="ＭＳ 明朝" w:hint="eastAsia"/>
              </w:rPr>
              <w:t>実現に向けて考えられる課題</w:t>
            </w:r>
          </w:p>
        </w:tc>
        <w:tc>
          <w:tcPr>
            <w:tcW w:w="7318" w:type="dxa"/>
            <w:shd w:val="clear" w:color="auto" w:fill="auto"/>
          </w:tcPr>
          <w:p w:rsidR="003501AD" w:rsidRPr="00976A33" w:rsidRDefault="003501AD" w:rsidP="00BE50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実現するための課題、対処方法など</w:t>
            </w:r>
            <w:r w:rsidRPr="00FC384B">
              <w:rPr>
                <w:rFonts w:ascii="ＭＳ ゴシック" w:eastAsia="ＭＳ ゴシック" w:hAnsi="ＭＳ ゴシック" w:hint="eastAsia"/>
              </w:rPr>
              <w:t>について記載してください。</w:t>
            </w:r>
          </w:p>
          <w:p w:rsidR="003501AD" w:rsidRPr="00976A33" w:rsidRDefault="003501AD" w:rsidP="00BE5035">
            <w:pPr>
              <w:rPr>
                <w:rFonts w:ascii="ＭＳ ゴシック" w:eastAsia="ＭＳ ゴシック" w:hAnsi="ＭＳ ゴシック"/>
              </w:rPr>
            </w:pPr>
          </w:p>
          <w:p w:rsidR="003501AD" w:rsidRDefault="003501AD" w:rsidP="00BE5035">
            <w:pPr>
              <w:rPr>
                <w:rFonts w:ascii="ＭＳ ゴシック" w:eastAsia="ＭＳ ゴシック" w:hAnsi="ＭＳ ゴシック"/>
              </w:rPr>
            </w:pPr>
          </w:p>
          <w:p w:rsidR="003501AD" w:rsidRDefault="003501AD" w:rsidP="00BE5035">
            <w:pPr>
              <w:rPr>
                <w:rFonts w:ascii="ＭＳ ゴシック" w:eastAsia="ＭＳ ゴシック" w:hAnsi="ＭＳ ゴシック"/>
              </w:rPr>
            </w:pPr>
          </w:p>
          <w:p w:rsidR="003501AD" w:rsidRPr="00FC384B" w:rsidRDefault="003501AD" w:rsidP="00BE5035">
            <w:pPr>
              <w:rPr>
                <w:rFonts w:ascii="ＭＳ ゴシック" w:eastAsia="ＭＳ ゴシック" w:hAnsi="ＭＳ ゴシック"/>
              </w:rPr>
            </w:pPr>
          </w:p>
          <w:p w:rsidR="003501AD" w:rsidRPr="00976A33" w:rsidRDefault="003501AD" w:rsidP="00BE50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F4BCD" w:rsidRDefault="009F4BCD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501AD" w:rsidRDefault="003501AD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Pr="00FC384B">
        <w:rPr>
          <w:rFonts w:asciiTheme="majorEastAsia" w:eastAsiaTheme="majorEastAsia" w:hAnsiTheme="majorEastAsia" w:hint="eastAsia"/>
          <w:szCs w:val="21"/>
        </w:rPr>
        <w:t xml:space="preserve">　</w:t>
      </w:r>
      <w:r w:rsidR="001F7513" w:rsidRPr="001F7513">
        <w:rPr>
          <w:rFonts w:asciiTheme="majorEastAsia" w:eastAsiaTheme="majorEastAsia" w:hAnsiTheme="majorEastAsia" w:hint="eastAsia"/>
          <w:szCs w:val="21"/>
        </w:rPr>
        <w:t>収支計画について</w:t>
      </w:r>
    </w:p>
    <w:p w:rsidR="00BD1522" w:rsidRDefault="00BD1522" w:rsidP="00BD1522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・詳細</w:t>
      </w:r>
      <w:r>
        <w:rPr>
          <w:rFonts w:asciiTheme="majorEastAsia" w:eastAsiaTheme="majorEastAsia" w:hAnsiTheme="majorEastAsia" w:hint="eastAsia"/>
          <w:szCs w:val="21"/>
        </w:rPr>
        <w:t>な内容よりも、商品・サービスの価格や販売する数量などについて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586"/>
        <w:gridCol w:w="1726"/>
        <w:gridCol w:w="1726"/>
        <w:gridCol w:w="3124"/>
      </w:tblGrid>
      <w:tr w:rsidR="00BD1522" w:rsidTr="00BD1522">
        <w:trPr>
          <w:trHeight w:val="169"/>
        </w:trPr>
        <w:tc>
          <w:tcPr>
            <w:tcW w:w="2037" w:type="dxa"/>
            <w:gridSpan w:val="2"/>
            <w:shd w:val="clear" w:color="auto" w:fill="auto"/>
            <w:vAlign w:val="center"/>
          </w:tcPr>
          <w:p w:rsidR="00BD1522" w:rsidRPr="005C7DBC" w:rsidRDefault="00BD1522" w:rsidP="00BE50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5C7DBC" w:rsidRDefault="00BD1522" w:rsidP="00BE5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DBC">
              <w:rPr>
                <w:rFonts w:ascii="ＭＳ ゴシック" w:eastAsia="ＭＳ ゴシック" w:hAnsi="ＭＳ ゴシック" w:hint="eastAsia"/>
              </w:rPr>
              <w:t>１年目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5C7DBC" w:rsidRDefault="00BD1522" w:rsidP="00BE5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DBC">
              <w:rPr>
                <w:rFonts w:ascii="ＭＳ ゴシック" w:eastAsia="ＭＳ ゴシック" w:hAnsi="ＭＳ ゴシック" w:hint="eastAsia"/>
              </w:rPr>
              <w:t>３年目</w:t>
            </w:r>
          </w:p>
        </w:tc>
        <w:tc>
          <w:tcPr>
            <w:tcW w:w="3124" w:type="dxa"/>
          </w:tcPr>
          <w:p w:rsidR="00BD1522" w:rsidRPr="005C7DBC" w:rsidRDefault="00BD1522" w:rsidP="00BE5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BD1522">
              <w:rPr>
                <w:rFonts w:ascii="ＭＳ ゴシック" w:eastAsia="ＭＳ ゴシック" w:hAnsi="ＭＳ ゴシック" w:hint="eastAsia"/>
              </w:rPr>
              <w:t>計算方法</w:t>
            </w:r>
          </w:p>
        </w:tc>
      </w:tr>
      <w:tr w:rsidR="00BD1522" w:rsidTr="00BD1522">
        <w:trPr>
          <w:trHeight w:val="499"/>
        </w:trPr>
        <w:tc>
          <w:tcPr>
            <w:tcW w:w="2037" w:type="dxa"/>
            <w:gridSpan w:val="2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DBC">
              <w:rPr>
                <w:rFonts w:ascii="ＭＳ ゴシック" w:eastAsia="ＭＳ ゴシック" w:hAnsi="ＭＳ ゴシック" w:hint="eastAsia"/>
              </w:rPr>
              <w:t>(a)売上高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 w:val="restart"/>
          </w:tcPr>
          <w:p w:rsidR="00BD1522" w:rsidRPr="00BD1522" w:rsidRDefault="00BD1522" w:rsidP="00BD15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D1522" w:rsidTr="00513F3C">
        <w:trPr>
          <w:trHeight w:val="476"/>
        </w:trPr>
        <w:tc>
          <w:tcPr>
            <w:tcW w:w="2037" w:type="dxa"/>
            <w:gridSpan w:val="2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DBC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b</w:t>
            </w:r>
            <w:r w:rsidRPr="005C7DBC">
              <w:rPr>
                <w:rFonts w:ascii="ＭＳ ゴシック" w:eastAsia="ＭＳ ゴシック" w:hAnsi="ＭＳ ゴシック" w:hint="eastAsia"/>
              </w:rPr>
              <w:t>)売上原価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D1522" w:rsidTr="00BD1522">
        <w:trPr>
          <w:trHeight w:val="499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BD1522" w:rsidRPr="00BD1522" w:rsidRDefault="00BD1522" w:rsidP="00BD15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1522">
              <w:rPr>
                <w:rFonts w:ascii="ＭＳ ゴシック" w:eastAsia="ＭＳ ゴシック" w:hAnsi="ＭＳ ゴシック"/>
                <w:szCs w:val="21"/>
              </w:rPr>
              <w:t>経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D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件費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D1522" w:rsidTr="00BD1522">
        <w:trPr>
          <w:trHeight w:val="476"/>
        </w:trPr>
        <w:tc>
          <w:tcPr>
            <w:tcW w:w="451" w:type="dxa"/>
            <w:vMerge/>
            <w:shd w:val="clear" w:color="auto" w:fill="auto"/>
            <w:vAlign w:val="center"/>
          </w:tcPr>
          <w:p w:rsidR="00BD1522" w:rsidRDefault="00BD1522" w:rsidP="00BD1522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D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賃貸費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D1522" w:rsidTr="00BD1522">
        <w:trPr>
          <w:trHeight w:val="476"/>
        </w:trPr>
        <w:tc>
          <w:tcPr>
            <w:tcW w:w="451" w:type="dxa"/>
            <w:vMerge/>
            <w:shd w:val="clear" w:color="auto" w:fill="auto"/>
            <w:vAlign w:val="center"/>
          </w:tcPr>
          <w:p w:rsidR="00BD1522" w:rsidRDefault="00BD1522" w:rsidP="00BD1522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D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広告宣伝費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D1522" w:rsidTr="00BD1522">
        <w:trPr>
          <w:trHeight w:val="499"/>
        </w:trPr>
        <w:tc>
          <w:tcPr>
            <w:tcW w:w="451" w:type="dxa"/>
            <w:vMerge/>
            <w:shd w:val="clear" w:color="auto" w:fill="auto"/>
            <w:vAlign w:val="center"/>
          </w:tcPr>
          <w:p w:rsidR="00BD1522" w:rsidRDefault="00BD1522" w:rsidP="00BD1522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D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D1522" w:rsidTr="00BD1522">
        <w:trPr>
          <w:trHeight w:val="476"/>
        </w:trPr>
        <w:tc>
          <w:tcPr>
            <w:tcW w:w="451" w:type="dxa"/>
            <w:vMerge/>
            <w:shd w:val="clear" w:color="auto" w:fill="auto"/>
            <w:vAlign w:val="center"/>
          </w:tcPr>
          <w:p w:rsidR="00BD1522" w:rsidRDefault="00BD1522" w:rsidP="00BD1522">
            <w:pPr>
              <w:jc w:val="center"/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DBC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c</w:t>
            </w:r>
            <w:r w:rsidRPr="005C7DBC">
              <w:rPr>
                <w:rFonts w:ascii="ＭＳ ゴシック" w:eastAsia="ＭＳ ゴシック" w:hAnsi="ＭＳ ゴシック" w:hint="eastAsia"/>
              </w:rPr>
              <w:t>)</w:t>
            </w:r>
            <w:r>
              <w:rPr>
                <w:rFonts w:ascii="ＭＳ ゴシック" w:eastAsia="ＭＳ ゴシック" w:hAnsi="ＭＳ ゴシック" w:hint="eastAsia"/>
              </w:rPr>
              <w:t>経費合計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D1522" w:rsidTr="00BD1522">
        <w:trPr>
          <w:trHeight w:val="499"/>
        </w:trPr>
        <w:tc>
          <w:tcPr>
            <w:tcW w:w="2037" w:type="dxa"/>
            <w:gridSpan w:val="2"/>
            <w:shd w:val="clear" w:color="auto" w:fill="auto"/>
            <w:vAlign w:val="center"/>
          </w:tcPr>
          <w:p w:rsidR="00BD1522" w:rsidRPr="005C7DBC" w:rsidRDefault="00BD1522" w:rsidP="00BD15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DBC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d</w:t>
            </w:r>
            <w:r w:rsidRPr="005C7DBC">
              <w:rPr>
                <w:rFonts w:ascii="ＭＳ ゴシック" w:eastAsia="ＭＳ ゴシック" w:hAnsi="ＭＳ ゴシック" w:hint="eastAsia"/>
              </w:rPr>
              <w:t>)利益(</w:t>
            </w:r>
            <w:r>
              <w:rPr>
                <w:rFonts w:ascii="ＭＳ ゴシック" w:eastAsia="ＭＳ ゴシック" w:hAnsi="ＭＳ ゴシック"/>
              </w:rPr>
              <w:t>a-b</w:t>
            </w:r>
            <w:r w:rsidRPr="005C7DBC"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/>
              </w:rPr>
              <w:t>c</w:t>
            </w:r>
            <w:r w:rsidRPr="005C7DBC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D1522" w:rsidRPr="00BD1522" w:rsidRDefault="00BD1522" w:rsidP="00BD1522">
            <w:pPr>
              <w:jc w:val="right"/>
            </w:pPr>
            <w:r w:rsidRPr="00BD1522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3124" w:type="dxa"/>
            <w:vMerge/>
          </w:tcPr>
          <w:p w:rsidR="00BD1522" w:rsidRPr="00BD1522" w:rsidRDefault="00BD1522" w:rsidP="00BD152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F7513" w:rsidRDefault="001F7513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9F4BCD" w:rsidRDefault="009F4BCD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9F4BCD" w:rsidRDefault="009F4BCD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9F4BCD" w:rsidRDefault="009F4BCD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9F4BCD" w:rsidRDefault="009F4BCD" w:rsidP="003501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501AD" w:rsidRPr="00986878" w:rsidRDefault="003501AD" w:rsidP="003501A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986878">
        <w:rPr>
          <w:rFonts w:ascii="ＭＳ ゴシック" w:eastAsia="ＭＳ ゴシック" w:hAnsi="ＭＳ ゴシック" w:hint="eastAsia"/>
          <w:szCs w:val="21"/>
        </w:rPr>
        <w:lastRenderedPageBreak/>
        <w:t>７　説明資料について</w:t>
      </w:r>
    </w:p>
    <w:p w:rsidR="00FC384B" w:rsidRPr="00986878" w:rsidRDefault="003501AD" w:rsidP="00986878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86878">
        <w:rPr>
          <w:rFonts w:ascii="ＭＳ ゴシック" w:eastAsia="ＭＳ ゴシック" w:hAnsi="ＭＳ ゴシック" w:hint="eastAsia"/>
        </w:rPr>
        <w:t>・このプランが実現することにより広がるコミュニティ</w:t>
      </w:r>
      <w:r w:rsidR="001F7513" w:rsidRPr="00986878">
        <w:rPr>
          <w:rFonts w:ascii="ＭＳ ゴシック" w:eastAsia="ＭＳ ゴシック" w:hAnsi="ＭＳ ゴシック" w:hint="eastAsia"/>
        </w:rPr>
        <w:t>やつくりたい、売りたいと考えている新商品の構想や</w:t>
      </w:r>
      <w:r w:rsidR="00BD1522" w:rsidRPr="00986878">
        <w:rPr>
          <w:rFonts w:ascii="ＭＳ ゴシック" w:eastAsia="ＭＳ ゴシック" w:hAnsi="ＭＳ ゴシック" w:hint="eastAsia"/>
        </w:rPr>
        <w:t>目的から</w:t>
      </w:r>
      <w:r w:rsidR="001F7513" w:rsidRPr="00986878">
        <w:rPr>
          <w:rFonts w:ascii="ＭＳ ゴシック" w:eastAsia="ＭＳ ゴシック" w:hAnsi="ＭＳ ゴシック" w:hint="eastAsia"/>
        </w:rPr>
        <w:t>完成のイメージ図を添付してください。</w:t>
      </w:r>
    </w:p>
    <w:p w:rsidR="00FC384B" w:rsidRDefault="00FC384B" w:rsidP="00FC384B">
      <w:pPr>
        <w:jc w:val="left"/>
      </w:pPr>
    </w:p>
    <w:p w:rsidR="00FC384B" w:rsidRDefault="00FC384B" w:rsidP="00FC384B">
      <w:pPr>
        <w:jc w:val="left"/>
      </w:pPr>
    </w:p>
    <w:p w:rsidR="00FC384B" w:rsidRDefault="00FC384B" w:rsidP="00FC384B">
      <w:pPr>
        <w:jc w:val="left"/>
      </w:pPr>
    </w:p>
    <w:p w:rsidR="00FC384B" w:rsidRDefault="00FC384B" w:rsidP="00FC384B">
      <w:pPr>
        <w:jc w:val="left"/>
      </w:pPr>
    </w:p>
    <w:p w:rsidR="00FC384B" w:rsidRDefault="00FC384B" w:rsidP="00FC384B">
      <w:pPr>
        <w:jc w:val="left"/>
      </w:pPr>
    </w:p>
    <w:p w:rsidR="00FC384B" w:rsidRDefault="00FC384B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0A1403" w:rsidRDefault="000A1403" w:rsidP="00FC384B">
      <w:pPr>
        <w:jc w:val="left"/>
      </w:pPr>
    </w:p>
    <w:p w:rsidR="00FC384B" w:rsidRDefault="00FC384B" w:rsidP="00FC384B">
      <w:pPr>
        <w:jc w:val="left"/>
      </w:pPr>
    </w:p>
    <w:p w:rsidR="00FC384B" w:rsidRDefault="00FC384B" w:rsidP="00FC384B">
      <w:pPr>
        <w:jc w:val="left"/>
      </w:pPr>
    </w:p>
    <w:p w:rsidR="00265DA7" w:rsidRPr="00FC384B" w:rsidRDefault="00265DA7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265DA7" w:rsidRDefault="00265DA7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265DA7" w:rsidRDefault="00265DA7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3208"/>
      </w:tblGrid>
      <w:tr w:rsidR="00265DA7" w:rsidRPr="002F2352" w:rsidTr="00265DA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A7" w:rsidRPr="002F2352" w:rsidRDefault="00265DA7" w:rsidP="00265DA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2352">
              <w:rPr>
                <w:rFonts w:ascii="ＭＳ ゴシック" w:eastAsia="ＭＳ ゴシック" w:hAnsi="ＭＳ ゴシック" w:cs="Times New Roman" w:hint="eastAsia"/>
              </w:rPr>
              <w:t>事務局記入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A7" w:rsidRPr="002F2352" w:rsidRDefault="00265DA7" w:rsidP="00265DA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2352">
              <w:rPr>
                <w:rFonts w:ascii="ＭＳ ゴシック" w:eastAsia="ＭＳ ゴシック" w:hAnsi="ＭＳ ゴシック" w:cs="Times New Roman" w:hint="eastAsia"/>
              </w:rPr>
              <w:t>受付日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A7" w:rsidRPr="002F2352" w:rsidRDefault="00265DA7" w:rsidP="00265DA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F2352">
              <w:rPr>
                <w:rFonts w:ascii="ＭＳ ゴシック" w:eastAsia="ＭＳ ゴシック" w:hAnsi="ＭＳ ゴシック" w:cs="Times New Roman" w:hint="eastAsia"/>
              </w:rPr>
              <w:t>受理番号</w:t>
            </w:r>
          </w:p>
        </w:tc>
      </w:tr>
      <w:tr w:rsidR="00265DA7" w:rsidRPr="002F2352" w:rsidTr="00265DA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A7" w:rsidRPr="002F2352" w:rsidRDefault="00265DA7" w:rsidP="00265DA7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A7" w:rsidRPr="002F2352" w:rsidRDefault="000A1403" w:rsidP="00265DA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令和</w:t>
            </w:r>
            <w:r w:rsidR="00265DA7" w:rsidRPr="002F2352">
              <w:rPr>
                <w:rFonts w:ascii="ＭＳ ゴシック" w:eastAsia="ＭＳ ゴシック" w:hAnsi="ＭＳ ゴシック" w:cs="Times New Roman" w:hint="eastAsia"/>
              </w:rPr>
              <w:t xml:space="preserve">　　　年　　　月　　　日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A7" w:rsidRPr="002F2352" w:rsidRDefault="00265DA7" w:rsidP="00265DA7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265DA7" w:rsidRPr="00265DA7" w:rsidRDefault="00265DA7" w:rsidP="002F235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265DA7" w:rsidRPr="00265DA7" w:rsidSect="00265DA7">
      <w:footerReference w:type="default" r:id="rId8"/>
      <w:pgSz w:w="11906" w:h="16838" w:code="9"/>
      <w:pgMar w:top="1985" w:right="1701" w:bottom="1418" w:left="1701" w:header="851" w:footer="567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92" w:rsidRDefault="00BD4592" w:rsidP="00B72798">
      <w:r>
        <w:separator/>
      </w:r>
    </w:p>
  </w:endnote>
  <w:endnote w:type="continuationSeparator" w:id="0">
    <w:p w:rsidR="00BD4592" w:rsidRDefault="00BD4592" w:rsidP="00B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591618"/>
      <w:docPartObj>
        <w:docPartGallery w:val="Page Numbers (Bottom of Page)"/>
        <w:docPartUnique/>
      </w:docPartObj>
    </w:sdtPr>
    <w:sdtEndPr/>
    <w:sdtContent>
      <w:p w:rsidR="00D01620" w:rsidRDefault="00D01620" w:rsidP="000C68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614" w:rsidRPr="0067461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92" w:rsidRDefault="00BD4592" w:rsidP="00B72798">
      <w:r>
        <w:separator/>
      </w:r>
    </w:p>
  </w:footnote>
  <w:footnote w:type="continuationSeparator" w:id="0">
    <w:p w:rsidR="00BD4592" w:rsidRDefault="00BD4592" w:rsidP="00B7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F5"/>
    <w:rsid w:val="00022F6D"/>
    <w:rsid w:val="00027D05"/>
    <w:rsid w:val="000340E7"/>
    <w:rsid w:val="000A1403"/>
    <w:rsid w:val="000A5F69"/>
    <w:rsid w:val="000B67FD"/>
    <w:rsid w:val="000C3E77"/>
    <w:rsid w:val="000C6851"/>
    <w:rsid w:val="00190113"/>
    <w:rsid w:val="001B32F5"/>
    <w:rsid w:val="001C554D"/>
    <w:rsid w:val="001F7513"/>
    <w:rsid w:val="002138BC"/>
    <w:rsid w:val="00265DA7"/>
    <w:rsid w:val="002F2352"/>
    <w:rsid w:val="002F23B1"/>
    <w:rsid w:val="00311736"/>
    <w:rsid w:val="00347BF6"/>
    <w:rsid w:val="003501AD"/>
    <w:rsid w:val="00352EC8"/>
    <w:rsid w:val="003E142A"/>
    <w:rsid w:val="003E4E2A"/>
    <w:rsid w:val="003E7425"/>
    <w:rsid w:val="004155D5"/>
    <w:rsid w:val="004227F7"/>
    <w:rsid w:val="004254BD"/>
    <w:rsid w:val="004320A1"/>
    <w:rsid w:val="004806CA"/>
    <w:rsid w:val="004A2C84"/>
    <w:rsid w:val="00550B79"/>
    <w:rsid w:val="00551CDD"/>
    <w:rsid w:val="005A7548"/>
    <w:rsid w:val="00601616"/>
    <w:rsid w:val="00652100"/>
    <w:rsid w:val="00674614"/>
    <w:rsid w:val="007A1E41"/>
    <w:rsid w:val="00832A49"/>
    <w:rsid w:val="0093795C"/>
    <w:rsid w:val="0095625B"/>
    <w:rsid w:val="0098088C"/>
    <w:rsid w:val="00986878"/>
    <w:rsid w:val="009D0C27"/>
    <w:rsid w:val="009F4BCD"/>
    <w:rsid w:val="009F5F3A"/>
    <w:rsid w:val="00A47F17"/>
    <w:rsid w:val="00AD4802"/>
    <w:rsid w:val="00B72798"/>
    <w:rsid w:val="00B7299B"/>
    <w:rsid w:val="00B936AD"/>
    <w:rsid w:val="00BC20C8"/>
    <w:rsid w:val="00BD1522"/>
    <w:rsid w:val="00BD4592"/>
    <w:rsid w:val="00BF1CB6"/>
    <w:rsid w:val="00C176F5"/>
    <w:rsid w:val="00C725C9"/>
    <w:rsid w:val="00D01620"/>
    <w:rsid w:val="00D108CA"/>
    <w:rsid w:val="00D80E57"/>
    <w:rsid w:val="00DC4CF1"/>
    <w:rsid w:val="00EE10FE"/>
    <w:rsid w:val="00F14F28"/>
    <w:rsid w:val="00F86642"/>
    <w:rsid w:val="00F95C47"/>
    <w:rsid w:val="00FA0AE1"/>
    <w:rsid w:val="00FA2AC4"/>
    <w:rsid w:val="00FC384B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6FA6328-F956-4E89-81AF-EF92E51A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798"/>
  </w:style>
  <w:style w:type="paragraph" w:styleId="a6">
    <w:name w:val="footer"/>
    <w:basedOn w:val="a"/>
    <w:link w:val="a7"/>
    <w:uiPriority w:val="99"/>
    <w:unhideWhenUsed/>
    <w:rsid w:val="00B72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798"/>
  </w:style>
  <w:style w:type="paragraph" w:styleId="a8">
    <w:name w:val="Balloon Text"/>
    <w:basedOn w:val="a"/>
    <w:link w:val="a9"/>
    <w:uiPriority w:val="99"/>
    <w:semiHidden/>
    <w:unhideWhenUsed/>
    <w:rsid w:val="00D01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193B-4E66-4521-A05F-CD0D4D13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子 久志 [Hisashi Masuko]</dc:creator>
  <cp:lastModifiedBy>鈴木 博晶 [Hiroaki Suzuki]</cp:lastModifiedBy>
  <cp:revision>6</cp:revision>
  <cp:lastPrinted>2019-09-19T00:25:00Z</cp:lastPrinted>
  <dcterms:created xsi:type="dcterms:W3CDTF">2019-07-09T05:43:00Z</dcterms:created>
  <dcterms:modified xsi:type="dcterms:W3CDTF">2019-09-19T00:26:00Z</dcterms:modified>
</cp:coreProperties>
</file>